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D3C" w:rsidRPr="00475D3C" w:rsidRDefault="00475D3C" w:rsidP="00475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475D3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Rezultati ispita iz pre</w:t>
      </w:r>
      <w:r w:rsidR="00AB7E0B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meta Poslovno pravo održanog 9</w:t>
      </w:r>
      <w:r w:rsidR="00D9415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10</w:t>
      </w:r>
      <w:r w:rsidRPr="00475D3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2015. </w:t>
      </w:r>
      <w:proofErr w:type="gramStart"/>
      <w:r w:rsidRPr="00475D3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godine</w:t>
      </w:r>
      <w:proofErr w:type="gramEnd"/>
      <w:r w:rsidRPr="00475D3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kod </w:t>
      </w:r>
    </w:p>
    <w:p w:rsidR="00475D3C" w:rsidRPr="00475D3C" w:rsidRDefault="00475D3C" w:rsidP="00475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proofErr w:type="gramStart"/>
      <w:r w:rsidRPr="00475D3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rof</w:t>
      </w:r>
      <w:proofErr w:type="gramEnd"/>
      <w:r w:rsidRPr="00475D3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 dr Gordane Ljubojević </w:t>
      </w:r>
    </w:p>
    <w:p w:rsidR="00475D3C" w:rsidRPr="00207CA4" w:rsidRDefault="00475D3C" w:rsidP="00475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75D3C" w:rsidRPr="00207CA4" w:rsidRDefault="00475D3C" w:rsidP="00475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34A59" w:rsidRDefault="00475D3C" w:rsidP="00475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Ispit su položili studenti koji su ostvarili </w:t>
      </w:r>
      <w:r w:rsidRPr="006B592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minimum 28 bodova</w:t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834A59" w:rsidRDefault="00834A59" w:rsidP="00475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4A59" w:rsidRDefault="00834A59" w:rsidP="00475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A59">
        <w:rPr>
          <w:rFonts w:ascii="Times New Roman" w:eastAsia="Times New Roman" w:hAnsi="Times New Roman" w:cs="Times New Roman"/>
          <w:b/>
          <w:sz w:val="28"/>
          <w:szCs w:val="28"/>
        </w:rPr>
        <w:t xml:space="preserve">Upis ocena je u utorak, 13.10.2015. </w:t>
      </w:r>
      <w:proofErr w:type="gramStart"/>
      <w:r w:rsidRPr="00834A59">
        <w:rPr>
          <w:rFonts w:ascii="Times New Roman" w:eastAsia="Times New Roman" w:hAnsi="Times New Roman" w:cs="Times New Roman"/>
          <w:b/>
          <w:sz w:val="28"/>
          <w:szCs w:val="28"/>
        </w:rPr>
        <w:t>godine</w:t>
      </w:r>
      <w:proofErr w:type="gramEnd"/>
      <w:r w:rsidRPr="00834A59">
        <w:rPr>
          <w:rFonts w:ascii="Times New Roman" w:eastAsia="Times New Roman" w:hAnsi="Times New Roman" w:cs="Times New Roman"/>
          <w:b/>
          <w:sz w:val="28"/>
          <w:szCs w:val="28"/>
        </w:rPr>
        <w:t xml:space="preserve"> od 16h do 18h u kabinetu broj 45 na Limanu.</w:t>
      </w:r>
      <w:r w:rsidR="00475D3C"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475D3C" w:rsidRDefault="00475D3C" w:rsidP="00475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475D3C" w:rsidRDefault="00475D3C" w:rsidP="00475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Uvid u radove stud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nti</w:t>
      </w:r>
      <w:r w:rsidR="00834A59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34A59">
        <w:rPr>
          <w:rFonts w:ascii="Times New Roman" w:eastAsia="Times New Roman" w:hAnsi="Times New Roman" w:cs="Times New Roman"/>
          <w:b/>
          <w:sz w:val="28"/>
          <w:szCs w:val="28"/>
        </w:rPr>
        <w:t xml:space="preserve">čija su imena navedena u sledećoj tabeli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mogu ostvariti kod asiste</w:t>
      </w:r>
      <w:r w:rsidR="003B0B79">
        <w:rPr>
          <w:rFonts w:ascii="Times New Roman" w:eastAsia="Times New Roman" w:hAnsi="Times New Roman" w:cs="Times New Roman"/>
          <w:b/>
          <w:sz w:val="28"/>
          <w:szCs w:val="28"/>
        </w:rPr>
        <w:t xml:space="preserve">ntkinje </w:t>
      </w:r>
      <w:r w:rsidR="00D94153">
        <w:rPr>
          <w:rFonts w:ascii="Times New Roman" w:eastAsia="Times New Roman" w:hAnsi="Times New Roman" w:cs="Times New Roman"/>
          <w:b/>
          <w:sz w:val="28"/>
          <w:szCs w:val="28"/>
        </w:rPr>
        <w:t xml:space="preserve">Danijele </w:t>
      </w:r>
      <w:proofErr w:type="gramStart"/>
      <w:r w:rsidR="00D94153">
        <w:rPr>
          <w:rFonts w:ascii="Times New Roman" w:eastAsia="Times New Roman" w:hAnsi="Times New Roman" w:cs="Times New Roman"/>
          <w:b/>
          <w:sz w:val="28"/>
          <w:szCs w:val="28"/>
        </w:rPr>
        <w:t>Glušac  u</w:t>
      </w:r>
      <w:proofErr w:type="gramEnd"/>
      <w:r w:rsidR="00D941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2581B">
        <w:rPr>
          <w:rFonts w:ascii="Times New Roman" w:eastAsia="Times New Roman" w:hAnsi="Times New Roman" w:cs="Times New Roman"/>
          <w:b/>
          <w:sz w:val="28"/>
          <w:szCs w:val="28"/>
        </w:rPr>
        <w:t xml:space="preserve">utorak, 13.10.2015. </w:t>
      </w:r>
      <w:proofErr w:type="gramStart"/>
      <w:r w:rsidR="0032581B">
        <w:rPr>
          <w:rFonts w:ascii="Times New Roman" w:eastAsia="Times New Roman" w:hAnsi="Times New Roman" w:cs="Times New Roman"/>
          <w:b/>
          <w:sz w:val="28"/>
          <w:szCs w:val="28"/>
        </w:rPr>
        <w:t>godine</w:t>
      </w:r>
      <w:proofErr w:type="gramEnd"/>
      <w:r w:rsidR="0032581B">
        <w:rPr>
          <w:rFonts w:ascii="Times New Roman" w:eastAsia="Times New Roman" w:hAnsi="Times New Roman" w:cs="Times New Roman"/>
          <w:b/>
          <w:sz w:val="28"/>
          <w:szCs w:val="28"/>
        </w:rPr>
        <w:t xml:space="preserve"> od 15 i 20h do 15</w:t>
      </w:r>
      <w:r w:rsidR="003150DA">
        <w:rPr>
          <w:rFonts w:ascii="Times New Roman" w:eastAsia="Times New Roman" w:hAnsi="Times New Roman" w:cs="Times New Roman"/>
          <w:b/>
          <w:sz w:val="28"/>
          <w:szCs w:val="28"/>
        </w:rPr>
        <w:t xml:space="preserve"> i </w:t>
      </w:r>
      <w:r w:rsidR="0032581B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3150DA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 u kabinetu broj 32 na Limanu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475D3C" w:rsidRPr="00207CA4" w:rsidRDefault="00475D3C" w:rsidP="00475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1704"/>
        <w:gridCol w:w="1313"/>
        <w:gridCol w:w="1300"/>
        <w:gridCol w:w="1300"/>
        <w:gridCol w:w="1390"/>
      </w:tblGrid>
      <w:tr w:rsidR="00475D3C" w:rsidRPr="009110A4" w:rsidTr="00D94153">
        <w:trPr>
          <w:trHeight w:val="300"/>
        </w:trPr>
        <w:tc>
          <w:tcPr>
            <w:tcW w:w="1115" w:type="pct"/>
            <w:shd w:val="clear" w:color="auto" w:fill="auto"/>
            <w:noWrap/>
            <w:vAlign w:val="center"/>
            <w:hideMark/>
          </w:tcPr>
          <w:p w:rsidR="00475D3C" w:rsidRPr="004D215A" w:rsidRDefault="00475D3C" w:rsidP="0048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BROJ INDEKSA</w:t>
            </w:r>
          </w:p>
        </w:tc>
        <w:tc>
          <w:tcPr>
            <w:tcW w:w="945" w:type="pct"/>
            <w:shd w:val="clear" w:color="auto" w:fill="auto"/>
            <w:noWrap/>
            <w:vAlign w:val="center"/>
            <w:hideMark/>
          </w:tcPr>
          <w:p w:rsidR="00475D3C" w:rsidRPr="004D215A" w:rsidRDefault="00475D3C" w:rsidP="0048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PREZIME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475D3C" w:rsidRPr="004D215A" w:rsidRDefault="00475D3C" w:rsidP="0048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ME</w:t>
            </w:r>
          </w:p>
        </w:tc>
        <w:tc>
          <w:tcPr>
            <w:tcW w:w="721" w:type="pct"/>
            <w:vAlign w:val="center"/>
          </w:tcPr>
          <w:p w:rsidR="00475D3C" w:rsidRPr="004D215A" w:rsidRDefault="00475D3C" w:rsidP="0048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SPIT</w:t>
            </w:r>
          </w:p>
        </w:tc>
        <w:tc>
          <w:tcPr>
            <w:tcW w:w="721" w:type="pct"/>
          </w:tcPr>
          <w:p w:rsidR="00475D3C" w:rsidRDefault="00475D3C" w:rsidP="0048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UKUPNO</w:t>
            </w:r>
          </w:p>
        </w:tc>
        <w:tc>
          <w:tcPr>
            <w:tcW w:w="771" w:type="pct"/>
          </w:tcPr>
          <w:p w:rsidR="00475D3C" w:rsidRDefault="00475D3C" w:rsidP="0048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OCENA</w:t>
            </w:r>
          </w:p>
        </w:tc>
      </w:tr>
      <w:tr w:rsidR="00AC5958" w:rsidRPr="009110A4" w:rsidTr="00794C30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AC5958" w:rsidRDefault="00AC5958" w:rsidP="00090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/07TH</w:t>
            </w:r>
          </w:p>
        </w:tc>
        <w:tc>
          <w:tcPr>
            <w:tcW w:w="945" w:type="pct"/>
            <w:shd w:val="clear" w:color="auto" w:fill="auto"/>
            <w:noWrap/>
            <w:vAlign w:val="bottom"/>
          </w:tcPr>
          <w:p w:rsidR="00AC5958" w:rsidRDefault="00AC5958" w:rsidP="00090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anović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AC5958" w:rsidRDefault="00AC5958" w:rsidP="00090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aša</w:t>
            </w:r>
          </w:p>
        </w:tc>
        <w:tc>
          <w:tcPr>
            <w:tcW w:w="721" w:type="pct"/>
            <w:vAlign w:val="center"/>
          </w:tcPr>
          <w:p w:rsidR="00AC5958" w:rsidRPr="009110A4" w:rsidRDefault="00AC5958" w:rsidP="0009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21" w:type="pct"/>
            <w:vAlign w:val="center"/>
          </w:tcPr>
          <w:p w:rsidR="00AC5958" w:rsidRPr="009110A4" w:rsidRDefault="00AC5958" w:rsidP="0009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AC5958" w:rsidRPr="0032581B" w:rsidRDefault="00AC5958" w:rsidP="0009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C5958" w:rsidRPr="009110A4" w:rsidTr="00794C30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AC5958" w:rsidRDefault="00AC5958" w:rsidP="00090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/14TR</w:t>
            </w:r>
          </w:p>
        </w:tc>
        <w:tc>
          <w:tcPr>
            <w:tcW w:w="945" w:type="pct"/>
            <w:shd w:val="clear" w:color="auto" w:fill="auto"/>
            <w:noWrap/>
            <w:vAlign w:val="bottom"/>
          </w:tcPr>
          <w:p w:rsidR="00AC5958" w:rsidRDefault="00AC5958" w:rsidP="00090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ac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AC5958" w:rsidRDefault="00AC5958" w:rsidP="00090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jana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AC5958" w:rsidRDefault="00AC5958" w:rsidP="0009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21" w:type="pct"/>
            <w:vAlign w:val="center"/>
          </w:tcPr>
          <w:p w:rsidR="00AC5958" w:rsidRDefault="00AC5958" w:rsidP="0009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AC5958" w:rsidRPr="0032581B" w:rsidRDefault="00AC5958" w:rsidP="0009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C5958" w:rsidRPr="009110A4" w:rsidTr="00794C30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AC5958" w:rsidRDefault="00AC5958" w:rsidP="00090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/11FR</w:t>
            </w:r>
          </w:p>
        </w:tc>
        <w:tc>
          <w:tcPr>
            <w:tcW w:w="945" w:type="pct"/>
            <w:shd w:val="clear" w:color="auto" w:fill="auto"/>
            <w:noWrap/>
            <w:vAlign w:val="bottom"/>
          </w:tcPr>
          <w:p w:rsidR="00AC5958" w:rsidRDefault="00AC5958" w:rsidP="00090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orcan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AC5958" w:rsidRDefault="00AC5958" w:rsidP="00090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gana</w:t>
            </w:r>
          </w:p>
        </w:tc>
        <w:tc>
          <w:tcPr>
            <w:tcW w:w="721" w:type="pct"/>
            <w:shd w:val="clear" w:color="auto" w:fill="auto"/>
            <w:vAlign w:val="bottom"/>
          </w:tcPr>
          <w:p w:rsidR="00AC5958" w:rsidRPr="009110A4" w:rsidRDefault="00AC5958" w:rsidP="0009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21" w:type="pct"/>
            <w:vAlign w:val="center"/>
          </w:tcPr>
          <w:p w:rsidR="00AC5958" w:rsidRPr="009110A4" w:rsidRDefault="00AC5958" w:rsidP="0009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AC5958" w:rsidRPr="0032581B" w:rsidRDefault="00AC5958" w:rsidP="0009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C5958" w:rsidRPr="009110A4" w:rsidTr="00794C30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AC5958" w:rsidRPr="009110A4" w:rsidRDefault="00AC5958" w:rsidP="00090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/13TR</w:t>
            </w:r>
          </w:p>
        </w:tc>
        <w:tc>
          <w:tcPr>
            <w:tcW w:w="945" w:type="pct"/>
            <w:shd w:val="clear" w:color="auto" w:fill="auto"/>
            <w:noWrap/>
            <w:vAlign w:val="bottom"/>
          </w:tcPr>
          <w:p w:rsidR="00AC5958" w:rsidRPr="009110A4" w:rsidRDefault="00AC5958" w:rsidP="00090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ović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AC5958" w:rsidRPr="009110A4" w:rsidRDefault="00AC5958" w:rsidP="00090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na</w:t>
            </w:r>
          </w:p>
        </w:tc>
        <w:tc>
          <w:tcPr>
            <w:tcW w:w="721" w:type="pct"/>
            <w:vAlign w:val="center"/>
          </w:tcPr>
          <w:p w:rsidR="00AC5958" w:rsidRPr="009110A4" w:rsidRDefault="00AC5958" w:rsidP="0009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21" w:type="pct"/>
            <w:vAlign w:val="center"/>
          </w:tcPr>
          <w:p w:rsidR="00AC5958" w:rsidRPr="009110A4" w:rsidRDefault="00AC5958" w:rsidP="0009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AC5958" w:rsidRPr="0032581B" w:rsidRDefault="00AC5958" w:rsidP="0009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C5958" w:rsidRPr="009110A4" w:rsidTr="00794C30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AC5958" w:rsidRPr="009110A4" w:rsidRDefault="00AC5958" w:rsidP="00090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/14TH</w:t>
            </w:r>
          </w:p>
        </w:tc>
        <w:tc>
          <w:tcPr>
            <w:tcW w:w="945" w:type="pct"/>
            <w:shd w:val="clear" w:color="auto" w:fill="auto"/>
            <w:noWrap/>
            <w:vAlign w:val="bottom"/>
          </w:tcPr>
          <w:p w:rsidR="00AC5958" w:rsidRPr="009110A4" w:rsidRDefault="00AC5958" w:rsidP="00090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erval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AC5958" w:rsidRPr="009110A4" w:rsidRDefault="00AC5958" w:rsidP="00090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an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AC5958" w:rsidRPr="009110A4" w:rsidRDefault="00AC5958" w:rsidP="0009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21" w:type="pct"/>
            <w:vAlign w:val="center"/>
          </w:tcPr>
          <w:p w:rsidR="00AC5958" w:rsidRPr="009110A4" w:rsidRDefault="00AC5958" w:rsidP="0009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AC5958" w:rsidRPr="0032581B" w:rsidRDefault="00AC5958" w:rsidP="0009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C5958" w:rsidRPr="009110A4" w:rsidTr="00794C30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AC5958" w:rsidRPr="009110A4" w:rsidRDefault="00AC5958" w:rsidP="00090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/10FR</w:t>
            </w:r>
          </w:p>
        </w:tc>
        <w:tc>
          <w:tcPr>
            <w:tcW w:w="945" w:type="pct"/>
            <w:shd w:val="clear" w:color="auto" w:fill="auto"/>
            <w:noWrap/>
            <w:vAlign w:val="bottom"/>
          </w:tcPr>
          <w:p w:rsidR="00AC5958" w:rsidRPr="009110A4" w:rsidRDefault="00AC5958" w:rsidP="00090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jović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AC5958" w:rsidRPr="009110A4" w:rsidRDefault="00AC5958" w:rsidP="00090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kola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AC5958" w:rsidRPr="009110A4" w:rsidRDefault="00AC5958" w:rsidP="0009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21" w:type="pct"/>
            <w:vAlign w:val="center"/>
          </w:tcPr>
          <w:p w:rsidR="00AC5958" w:rsidRPr="009110A4" w:rsidRDefault="00AC5958" w:rsidP="0009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AC5958" w:rsidRPr="0032581B" w:rsidRDefault="00AC5958" w:rsidP="0009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C5958" w:rsidRPr="009110A4" w:rsidTr="00794C30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AC5958" w:rsidRDefault="00AC5958" w:rsidP="00090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/12TR</w:t>
            </w:r>
          </w:p>
        </w:tc>
        <w:tc>
          <w:tcPr>
            <w:tcW w:w="945" w:type="pct"/>
            <w:shd w:val="clear" w:color="auto" w:fill="auto"/>
            <w:noWrap/>
            <w:vAlign w:val="bottom"/>
          </w:tcPr>
          <w:p w:rsidR="00AC5958" w:rsidRDefault="00AC5958" w:rsidP="00090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ović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AC5958" w:rsidRDefault="00AC5958" w:rsidP="00090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ja</w:t>
            </w:r>
          </w:p>
        </w:tc>
        <w:tc>
          <w:tcPr>
            <w:tcW w:w="721" w:type="pct"/>
            <w:vAlign w:val="center"/>
          </w:tcPr>
          <w:p w:rsidR="00AC5958" w:rsidRPr="009110A4" w:rsidRDefault="00AC5958" w:rsidP="0009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21" w:type="pct"/>
            <w:vAlign w:val="center"/>
          </w:tcPr>
          <w:p w:rsidR="00AC5958" w:rsidRPr="009110A4" w:rsidRDefault="00AC5958" w:rsidP="0009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AC5958" w:rsidRPr="0032581B" w:rsidRDefault="00AC5958" w:rsidP="0009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C5958" w:rsidRPr="009110A4" w:rsidTr="00794C30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AC5958" w:rsidRDefault="00AC5958" w:rsidP="00090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/13TH</w:t>
            </w:r>
          </w:p>
        </w:tc>
        <w:tc>
          <w:tcPr>
            <w:tcW w:w="945" w:type="pct"/>
            <w:shd w:val="clear" w:color="auto" w:fill="auto"/>
            <w:noWrap/>
            <w:vAlign w:val="bottom"/>
          </w:tcPr>
          <w:p w:rsidR="00AC5958" w:rsidRDefault="00AC5958" w:rsidP="00090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znanović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AC5958" w:rsidRDefault="00AC5958" w:rsidP="00090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žica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AC5958" w:rsidRDefault="00AC5958" w:rsidP="0009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21" w:type="pct"/>
            <w:vAlign w:val="center"/>
          </w:tcPr>
          <w:p w:rsidR="00AC5958" w:rsidRDefault="00AC5958" w:rsidP="0009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AC5958" w:rsidRPr="0032581B" w:rsidRDefault="00AC5958" w:rsidP="0009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C5958" w:rsidRPr="009110A4" w:rsidTr="00794C30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AC5958" w:rsidRDefault="00AC5958" w:rsidP="00090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/14TR</w:t>
            </w:r>
          </w:p>
        </w:tc>
        <w:tc>
          <w:tcPr>
            <w:tcW w:w="945" w:type="pct"/>
            <w:shd w:val="clear" w:color="auto" w:fill="auto"/>
            <w:noWrap/>
            <w:vAlign w:val="bottom"/>
          </w:tcPr>
          <w:p w:rsidR="00AC5958" w:rsidRDefault="00AC5958" w:rsidP="00090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odić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AC5958" w:rsidRDefault="00AC5958" w:rsidP="00090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jana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AC5958" w:rsidRDefault="00AC5958" w:rsidP="0009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21" w:type="pct"/>
            <w:vAlign w:val="center"/>
          </w:tcPr>
          <w:p w:rsidR="00AC5958" w:rsidRDefault="00AC5958" w:rsidP="0009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AC5958" w:rsidRPr="0032581B" w:rsidRDefault="00AC5958" w:rsidP="0009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C5958" w:rsidRPr="009110A4" w:rsidTr="00794C30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AC5958" w:rsidRPr="009110A4" w:rsidRDefault="00AC5958" w:rsidP="00090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14TR</w:t>
            </w:r>
          </w:p>
        </w:tc>
        <w:tc>
          <w:tcPr>
            <w:tcW w:w="945" w:type="pct"/>
            <w:shd w:val="clear" w:color="auto" w:fill="auto"/>
            <w:noWrap/>
            <w:vAlign w:val="bottom"/>
          </w:tcPr>
          <w:p w:rsidR="00AC5958" w:rsidRPr="009110A4" w:rsidRDefault="00AC5958" w:rsidP="00090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panović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AC5958" w:rsidRPr="009110A4" w:rsidRDefault="00AC5958" w:rsidP="00090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na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AC5958" w:rsidRPr="009110A4" w:rsidRDefault="00AC5958" w:rsidP="0009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21" w:type="pct"/>
            <w:vAlign w:val="center"/>
          </w:tcPr>
          <w:p w:rsidR="00AC5958" w:rsidRPr="009110A4" w:rsidRDefault="00AC5958" w:rsidP="0009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AC5958" w:rsidRPr="0032581B" w:rsidRDefault="00AC5958" w:rsidP="0009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C5958" w:rsidRPr="002B6FBB" w:rsidTr="00794C30">
        <w:trPr>
          <w:trHeight w:val="300"/>
        </w:trPr>
        <w:tc>
          <w:tcPr>
            <w:tcW w:w="111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C5958" w:rsidRPr="002B6FBB" w:rsidRDefault="00AC5958" w:rsidP="00090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4 FR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C5958" w:rsidRPr="002B6FBB" w:rsidRDefault="00AC5958" w:rsidP="00090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ić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C5958" w:rsidRPr="002B6FBB" w:rsidRDefault="00AC5958" w:rsidP="00090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ana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:rsidR="00AC5958" w:rsidRPr="002B6FBB" w:rsidRDefault="00AC5958" w:rsidP="0009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:rsidR="00AC5958" w:rsidRPr="002B6FBB" w:rsidRDefault="00AC5958" w:rsidP="0009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5958" w:rsidRPr="0032581B" w:rsidRDefault="00AC5958" w:rsidP="0009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C5958" w:rsidRPr="002B6FBB" w:rsidTr="00794C30">
        <w:trPr>
          <w:trHeight w:val="300"/>
        </w:trPr>
        <w:tc>
          <w:tcPr>
            <w:tcW w:w="111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C5958" w:rsidRDefault="00AC5958" w:rsidP="00090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/11PI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C5958" w:rsidRDefault="00AC5958" w:rsidP="00090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dić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C5958" w:rsidRDefault="00AC5958" w:rsidP="00090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:rsidR="00AC5958" w:rsidRDefault="00AC5958" w:rsidP="0009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:rsidR="00AC5958" w:rsidRDefault="00AC5958" w:rsidP="0009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5958" w:rsidRPr="0032581B" w:rsidRDefault="00AC5958" w:rsidP="0009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C5958" w:rsidRPr="009110A4" w:rsidTr="00794C30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AC5958" w:rsidRDefault="00AC5958" w:rsidP="00090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/09FR</w:t>
            </w:r>
          </w:p>
        </w:tc>
        <w:tc>
          <w:tcPr>
            <w:tcW w:w="945" w:type="pct"/>
            <w:shd w:val="clear" w:color="auto" w:fill="auto"/>
            <w:noWrap/>
            <w:vAlign w:val="bottom"/>
          </w:tcPr>
          <w:p w:rsidR="00AC5958" w:rsidRDefault="00AC5958" w:rsidP="00090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ukić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AC5958" w:rsidRDefault="00AC5958" w:rsidP="00090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o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AC5958" w:rsidRDefault="00AC5958" w:rsidP="0009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21" w:type="pct"/>
            <w:vAlign w:val="center"/>
          </w:tcPr>
          <w:p w:rsidR="00AC5958" w:rsidRDefault="00AC5958" w:rsidP="0009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AC5958" w:rsidRPr="0032581B" w:rsidRDefault="00AC5958" w:rsidP="0009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C5958" w:rsidRPr="009110A4" w:rsidTr="00794C30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AC5958" w:rsidRDefault="00AC5958" w:rsidP="00090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/10PB</w:t>
            </w:r>
          </w:p>
        </w:tc>
        <w:tc>
          <w:tcPr>
            <w:tcW w:w="945" w:type="pct"/>
            <w:shd w:val="clear" w:color="auto" w:fill="auto"/>
            <w:noWrap/>
            <w:vAlign w:val="bottom"/>
          </w:tcPr>
          <w:p w:rsidR="00AC5958" w:rsidRDefault="00AC5958" w:rsidP="00090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jelić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AC5958" w:rsidRDefault="00AC5958" w:rsidP="00090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lena</w:t>
            </w:r>
          </w:p>
        </w:tc>
        <w:tc>
          <w:tcPr>
            <w:tcW w:w="721" w:type="pct"/>
            <w:shd w:val="clear" w:color="auto" w:fill="auto"/>
            <w:vAlign w:val="bottom"/>
          </w:tcPr>
          <w:p w:rsidR="00AC5958" w:rsidRPr="009110A4" w:rsidRDefault="00AC5958" w:rsidP="0009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:rsidR="00AC5958" w:rsidRPr="009110A4" w:rsidRDefault="00AC5958" w:rsidP="0009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AC5958" w:rsidRPr="0032581B" w:rsidRDefault="00AC5958" w:rsidP="0009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C5958" w:rsidRPr="009110A4" w:rsidTr="00794C30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AC5958" w:rsidRDefault="00AC5958" w:rsidP="00090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/10FR</w:t>
            </w:r>
          </w:p>
        </w:tc>
        <w:tc>
          <w:tcPr>
            <w:tcW w:w="945" w:type="pct"/>
            <w:shd w:val="clear" w:color="auto" w:fill="auto"/>
            <w:noWrap/>
            <w:vAlign w:val="bottom"/>
          </w:tcPr>
          <w:p w:rsidR="00AC5958" w:rsidRDefault="00AC5958" w:rsidP="00090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vanović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AC5958" w:rsidRDefault="00AC5958" w:rsidP="00090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vana</w:t>
            </w:r>
          </w:p>
        </w:tc>
        <w:tc>
          <w:tcPr>
            <w:tcW w:w="721" w:type="pct"/>
            <w:shd w:val="clear" w:color="auto" w:fill="auto"/>
            <w:vAlign w:val="bottom"/>
          </w:tcPr>
          <w:p w:rsidR="00AC5958" w:rsidRPr="009110A4" w:rsidRDefault="00AC5958" w:rsidP="0009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:rsidR="00AC5958" w:rsidRPr="009110A4" w:rsidRDefault="00AC5958" w:rsidP="0009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AC5958" w:rsidRPr="0032581B" w:rsidRDefault="00AC5958" w:rsidP="0009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2581B" w:rsidRPr="009110A4" w:rsidTr="00794C30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32581B" w:rsidRDefault="0032581B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/11FR</w:t>
            </w:r>
          </w:p>
        </w:tc>
        <w:tc>
          <w:tcPr>
            <w:tcW w:w="945" w:type="pct"/>
            <w:shd w:val="clear" w:color="auto" w:fill="auto"/>
            <w:noWrap/>
            <w:vAlign w:val="bottom"/>
          </w:tcPr>
          <w:p w:rsidR="0032581B" w:rsidRDefault="0032581B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vin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32581B" w:rsidRDefault="0032581B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ijel</w:t>
            </w:r>
          </w:p>
        </w:tc>
        <w:tc>
          <w:tcPr>
            <w:tcW w:w="721" w:type="pct"/>
            <w:shd w:val="clear" w:color="auto" w:fill="auto"/>
            <w:vAlign w:val="bottom"/>
          </w:tcPr>
          <w:p w:rsidR="0032581B" w:rsidRDefault="0032581B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:rsidR="0032581B" w:rsidRDefault="0032581B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32581B" w:rsidRPr="0032581B" w:rsidRDefault="0032581B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8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581B" w:rsidRPr="009110A4" w:rsidTr="00794C30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32581B" w:rsidRDefault="0032581B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/14FR</w:t>
            </w:r>
          </w:p>
        </w:tc>
        <w:tc>
          <w:tcPr>
            <w:tcW w:w="945" w:type="pct"/>
            <w:shd w:val="clear" w:color="auto" w:fill="auto"/>
            <w:noWrap/>
            <w:vAlign w:val="bottom"/>
          </w:tcPr>
          <w:p w:rsidR="0032581B" w:rsidRDefault="0032581B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čović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32581B" w:rsidRDefault="0032581B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nad</w:t>
            </w:r>
          </w:p>
        </w:tc>
        <w:tc>
          <w:tcPr>
            <w:tcW w:w="721" w:type="pct"/>
            <w:shd w:val="clear" w:color="auto" w:fill="auto"/>
            <w:vAlign w:val="bottom"/>
          </w:tcPr>
          <w:p w:rsidR="0032581B" w:rsidRPr="009110A4" w:rsidRDefault="0032581B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:rsidR="0032581B" w:rsidRPr="009110A4" w:rsidRDefault="0032581B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32581B" w:rsidRPr="0032581B" w:rsidRDefault="0032581B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2581B" w:rsidRPr="009110A4" w:rsidTr="00794C30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32581B" w:rsidRDefault="0032581B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/13PB</w:t>
            </w:r>
          </w:p>
        </w:tc>
        <w:tc>
          <w:tcPr>
            <w:tcW w:w="945" w:type="pct"/>
            <w:shd w:val="clear" w:color="auto" w:fill="auto"/>
            <w:noWrap/>
            <w:vAlign w:val="bottom"/>
          </w:tcPr>
          <w:p w:rsidR="0032581B" w:rsidRDefault="0032581B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rović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32581B" w:rsidRDefault="0032581B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ar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32581B" w:rsidRDefault="0032581B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:rsidR="0032581B" w:rsidRDefault="0032581B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32581B" w:rsidRPr="0032581B" w:rsidRDefault="0032581B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2581B" w:rsidRPr="009110A4" w:rsidTr="00794C30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32581B" w:rsidRDefault="0032581B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/10TR</w:t>
            </w:r>
          </w:p>
        </w:tc>
        <w:tc>
          <w:tcPr>
            <w:tcW w:w="945" w:type="pct"/>
            <w:shd w:val="clear" w:color="auto" w:fill="auto"/>
            <w:noWrap/>
            <w:vAlign w:val="bottom"/>
          </w:tcPr>
          <w:p w:rsidR="0032581B" w:rsidRDefault="0032581B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ljizević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32581B" w:rsidRDefault="0032581B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o</w:t>
            </w:r>
          </w:p>
        </w:tc>
        <w:tc>
          <w:tcPr>
            <w:tcW w:w="721" w:type="pct"/>
            <w:shd w:val="clear" w:color="auto" w:fill="auto"/>
            <w:vAlign w:val="bottom"/>
          </w:tcPr>
          <w:p w:rsidR="0032581B" w:rsidRDefault="0032581B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:rsidR="0032581B" w:rsidRDefault="0032581B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32581B" w:rsidRPr="0032581B" w:rsidRDefault="0032581B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2581B" w:rsidRPr="009110A4" w:rsidTr="00794C30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32581B" w:rsidRDefault="0032581B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/11PI</w:t>
            </w:r>
          </w:p>
        </w:tc>
        <w:tc>
          <w:tcPr>
            <w:tcW w:w="945" w:type="pct"/>
            <w:shd w:val="clear" w:color="auto" w:fill="auto"/>
            <w:noWrap/>
            <w:vAlign w:val="bottom"/>
          </w:tcPr>
          <w:p w:rsidR="0032581B" w:rsidRDefault="0032581B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ić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32581B" w:rsidRDefault="00A83254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gana</w:t>
            </w:r>
          </w:p>
        </w:tc>
        <w:tc>
          <w:tcPr>
            <w:tcW w:w="721" w:type="pct"/>
            <w:shd w:val="clear" w:color="auto" w:fill="auto"/>
            <w:vAlign w:val="bottom"/>
          </w:tcPr>
          <w:p w:rsidR="0032581B" w:rsidRPr="009110A4" w:rsidRDefault="0032581B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:rsidR="0032581B" w:rsidRPr="009110A4" w:rsidRDefault="0032581B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32581B" w:rsidRPr="0032581B" w:rsidRDefault="0032581B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2581B" w:rsidRPr="009110A4" w:rsidTr="00794C30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32581B" w:rsidRDefault="0032581B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/14TR</w:t>
            </w:r>
          </w:p>
        </w:tc>
        <w:tc>
          <w:tcPr>
            <w:tcW w:w="945" w:type="pct"/>
            <w:shd w:val="clear" w:color="auto" w:fill="auto"/>
            <w:noWrap/>
            <w:vAlign w:val="bottom"/>
          </w:tcPr>
          <w:p w:rsidR="0032581B" w:rsidRDefault="0032581B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ović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32581B" w:rsidRDefault="0032581B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na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32581B" w:rsidRDefault="0032581B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:rsidR="0032581B" w:rsidRDefault="0032581B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32581B" w:rsidRPr="0032581B" w:rsidRDefault="0032581B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2581B" w:rsidRPr="009110A4" w:rsidTr="00794C30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32581B" w:rsidRDefault="0032581B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/12FR</w:t>
            </w:r>
          </w:p>
        </w:tc>
        <w:tc>
          <w:tcPr>
            <w:tcW w:w="945" w:type="pct"/>
            <w:shd w:val="clear" w:color="auto" w:fill="auto"/>
            <w:noWrap/>
            <w:vAlign w:val="bottom"/>
          </w:tcPr>
          <w:p w:rsidR="0032581B" w:rsidRDefault="0032581B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jšić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32581B" w:rsidRDefault="0032581B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lena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32581B" w:rsidRDefault="0032581B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:rsidR="0032581B" w:rsidRDefault="0032581B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32581B" w:rsidRPr="0032581B" w:rsidRDefault="0032581B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2581B" w:rsidRPr="009110A4" w:rsidTr="00794C30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32581B" w:rsidRDefault="0032581B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/14TH</w:t>
            </w:r>
          </w:p>
        </w:tc>
        <w:tc>
          <w:tcPr>
            <w:tcW w:w="945" w:type="pct"/>
            <w:shd w:val="clear" w:color="auto" w:fill="auto"/>
            <w:noWrap/>
            <w:vAlign w:val="bottom"/>
          </w:tcPr>
          <w:p w:rsidR="0032581B" w:rsidRDefault="0032581B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čević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32581B" w:rsidRDefault="0032581B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gana</w:t>
            </w:r>
          </w:p>
        </w:tc>
        <w:tc>
          <w:tcPr>
            <w:tcW w:w="721" w:type="pct"/>
            <w:shd w:val="clear" w:color="auto" w:fill="auto"/>
            <w:vAlign w:val="bottom"/>
          </w:tcPr>
          <w:p w:rsidR="0032581B" w:rsidRPr="009110A4" w:rsidRDefault="0032581B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:rsidR="0032581B" w:rsidRPr="009110A4" w:rsidRDefault="0032581B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32581B" w:rsidRPr="0032581B" w:rsidRDefault="0032581B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2581B" w:rsidRPr="009110A4" w:rsidTr="00794C30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32581B" w:rsidRPr="009110A4" w:rsidRDefault="0032581B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/14FR</w:t>
            </w:r>
          </w:p>
        </w:tc>
        <w:tc>
          <w:tcPr>
            <w:tcW w:w="945" w:type="pct"/>
            <w:shd w:val="clear" w:color="auto" w:fill="auto"/>
            <w:noWrap/>
            <w:vAlign w:val="bottom"/>
          </w:tcPr>
          <w:p w:rsidR="0032581B" w:rsidRPr="009110A4" w:rsidRDefault="0032581B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rdučki 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32581B" w:rsidRPr="009110A4" w:rsidRDefault="0032581B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jana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32581B" w:rsidRPr="009110A4" w:rsidRDefault="0032581B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:rsidR="0032581B" w:rsidRPr="009110A4" w:rsidRDefault="0032581B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32581B" w:rsidRPr="0032581B" w:rsidRDefault="0032581B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8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581B" w:rsidRPr="009110A4" w:rsidTr="00794C30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32581B" w:rsidRDefault="0032581B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/09FR</w:t>
            </w:r>
          </w:p>
        </w:tc>
        <w:tc>
          <w:tcPr>
            <w:tcW w:w="945" w:type="pct"/>
            <w:shd w:val="clear" w:color="auto" w:fill="auto"/>
            <w:noWrap/>
            <w:vAlign w:val="bottom"/>
          </w:tcPr>
          <w:p w:rsidR="0032581B" w:rsidRDefault="0032581B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dorović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32581B" w:rsidRDefault="0032581B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tjana</w:t>
            </w:r>
          </w:p>
        </w:tc>
        <w:tc>
          <w:tcPr>
            <w:tcW w:w="721" w:type="pct"/>
            <w:shd w:val="clear" w:color="auto" w:fill="auto"/>
            <w:vAlign w:val="bottom"/>
          </w:tcPr>
          <w:p w:rsidR="0032581B" w:rsidRPr="009110A4" w:rsidRDefault="0032581B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:rsidR="0032581B" w:rsidRPr="009110A4" w:rsidRDefault="0032581B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32581B" w:rsidRPr="0032581B" w:rsidRDefault="0032581B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2581B" w:rsidRPr="009110A4" w:rsidTr="00794C30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32581B" w:rsidRDefault="0032581B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/13TR</w:t>
            </w:r>
          </w:p>
        </w:tc>
        <w:tc>
          <w:tcPr>
            <w:tcW w:w="945" w:type="pct"/>
            <w:shd w:val="clear" w:color="auto" w:fill="auto"/>
            <w:noWrap/>
            <w:vAlign w:val="bottom"/>
          </w:tcPr>
          <w:p w:rsidR="0032581B" w:rsidRDefault="0032581B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sić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32581B" w:rsidRDefault="0032581B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kola</w:t>
            </w:r>
          </w:p>
        </w:tc>
        <w:tc>
          <w:tcPr>
            <w:tcW w:w="721" w:type="pct"/>
            <w:shd w:val="clear" w:color="auto" w:fill="auto"/>
            <w:vAlign w:val="bottom"/>
          </w:tcPr>
          <w:p w:rsidR="0032581B" w:rsidRPr="009110A4" w:rsidRDefault="0032581B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:rsidR="0032581B" w:rsidRPr="009110A4" w:rsidRDefault="0032581B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32581B" w:rsidRPr="0032581B" w:rsidRDefault="0032581B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2581B" w:rsidRPr="009110A4" w:rsidTr="00794C30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32581B" w:rsidRDefault="0032581B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/13TR</w:t>
            </w:r>
          </w:p>
        </w:tc>
        <w:tc>
          <w:tcPr>
            <w:tcW w:w="945" w:type="pct"/>
            <w:shd w:val="clear" w:color="auto" w:fill="auto"/>
            <w:noWrap/>
            <w:vAlign w:val="bottom"/>
          </w:tcPr>
          <w:p w:rsidR="0032581B" w:rsidRDefault="0032581B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siljević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32581B" w:rsidRDefault="0032581B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ja</w:t>
            </w:r>
          </w:p>
        </w:tc>
        <w:tc>
          <w:tcPr>
            <w:tcW w:w="721" w:type="pct"/>
            <w:shd w:val="clear" w:color="auto" w:fill="auto"/>
            <w:vAlign w:val="bottom"/>
          </w:tcPr>
          <w:p w:rsidR="0032581B" w:rsidRPr="009110A4" w:rsidRDefault="0032581B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:rsidR="0032581B" w:rsidRPr="009110A4" w:rsidRDefault="0032581B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32581B" w:rsidRPr="0032581B" w:rsidRDefault="0032581B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2581B" w:rsidRPr="009110A4" w:rsidTr="00794C30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32581B" w:rsidRDefault="0032581B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1TR</w:t>
            </w:r>
          </w:p>
        </w:tc>
        <w:tc>
          <w:tcPr>
            <w:tcW w:w="945" w:type="pct"/>
            <w:shd w:val="clear" w:color="auto" w:fill="auto"/>
            <w:noWrap/>
            <w:vAlign w:val="bottom"/>
          </w:tcPr>
          <w:p w:rsidR="0032581B" w:rsidRDefault="0032581B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ujkov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32581B" w:rsidRDefault="0032581B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ena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32581B" w:rsidRDefault="0032581B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:rsidR="0032581B" w:rsidRDefault="0032581B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32581B" w:rsidRPr="0032581B" w:rsidRDefault="0032581B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8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581B" w:rsidRPr="009110A4" w:rsidTr="00794C30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32581B" w:rsidRDefault="0032581B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7/13TR</w:t>
            </w:r>
          </w:p>
        </w:tc>
        <w:tc>
          <w:tcPr>
            <w:tcW w:w="945" w:type="pct"/>
            <w:shd w:val="clear" w:color="auto" w:fill="auto"/>
            <w:noWrap/>
            <w:vAlign w:val="bottom"/>
          </w:tcPr>
          <w:p w:rsidR="0032581B" w:rsidRDefault="0032581B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unić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32581B" w:rsidRDefault="0032581B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nad</w:t>
            </w:r>
          </w:p>
        </w:tc>
        <w:tc>
          <w:tcPr>
            <w:tcW w:w="721" w:type="pct"/>
            <w:shd w:val="clear" w:color="auto" w:fill="auto"/>
            <w:vAlign w:val="bottom"/>
          </w:tcPr>
          <w:p w:rsidR="0032581B" w:rsidRPr="009110A4" w:rsidRDefault="0032581B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:rsidR="0032581B" w:rsidRPr="009110A4" w:rsidRDefault="0032581B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32581B" w:rsidRPr="0032581B" w:rsidRDefault="0032581B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2581B" w:rsidRPr="009110A4" w:rsidTr="00794C30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32581B" w:rsidRPr="009110A4" w:rsidRDefault="0032581B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/12FR</w:t>
            </w:r>
          </w:p>
        </w:tc>
        <w:tc>
          <w:tcPr>
            <w:tcW w:w="945" w:type="pct"/>
            <w:shd w:val="clear" w:color="auto" w:fill="auto"/>
            <w:noWrap/>
            <w:vAlign w:val="bottom"/>
          </w:tcPr>
          <w:p w:rsidR="0032581B" w:rsidRPr="009110A4" w:rsidRDefault="0032581B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dravković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32581B" w:rsidRPr="009110A4" w:rsidRDefault="0032581B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na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32581B" w:rsidRPr="009110A4" w:rsidRDefault="0032581B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:rsidR="0032581B" w:rsidRPr="009110A4" w:rsidRDefault="0032581B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32581B" w:rsidRPr="0032581B" w:rsidRDefault="0032581B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2581B" w:rsidRPr="009110A4" w:rsidTr="00794C30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32581B" w:rsidRDefault="0032581B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/14PB</w:t>
            </w:r>
          </w:p>
        </w:tc>
        <w:tc>
          <w:tcPr>
            <w:tcW w:w="945" w:type="pct"/>
            <w:shd w:val="clear" w:color="auto" w:fill="auto"/>
            <w:noWrap/>
            <w:vAlign w:val="bottom"/>
          </w:tcPr>
          <w:p w:rsidR="0032581B" w:rsidRDefault="0032581B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iljković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:rsidR="0032581B" w:rsidRDefault="0032581B" w:rsidP="0032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jana</w:t>
            </w:r>
          </w:p>
        </w:tc>
        <w:tc>
          <w:tcPr>
            <w:tcW w:w="721" w:type="pct"/>
            <w:shd w:val="clear" w:color="auto" w:fill="auto"/>
            <w:vAlign w:val="bottom"/>
          </w:tcPr>
          <w:p w:rsidR="0032581B" w:rsidRDefault="0032581B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21" w:type="pct"/>
            <w:vAlign w:val="center"/>
          </w:tcPr>
          <w:p w:rsidR="0032581B" w:rsidRDefault="0032581B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32581B" w:rsidRPr="0032581B" w:rsidRDefault="0032581B" w:rsidP="0032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ziva se studentkinja 26/14PB Marijana Stoiljković da do</w:t>
            </w:r>
            <w:r w:rsidR="00BA0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e sa indeksom, u utora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3</w:t>
            </w:r>
            <w:r w:rsidRPr="0032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0.2015. </w:t>
            </w:r>
            <w:proofErr w:type="gramStart"/>
            <w:r w:rsidRPr="0032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din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 15 i 20</w:t>
            </w:r>
            <w:r w:rsidRPr="0032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  u kabinet broj 32 na Limanu radi utvrđivanja predispitnih poena.</w:t>
            </w:r>
          </w:p>
        </w:tc>
      </w:tr>
    </w:tbl>
    <w:p w:rsidR="00834A59" w:rsidRDefault="00834A59" w:rsidP="00834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4A59" w:rsidRDefault="00834A59" w:rsidP="00834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1F05E0">
        <w:rPr>
          <w:rFonts w:ascii="Times New Roman" w:hAnsi="Times New Roman" w:cs="Times New Roman"/>
          <w:sz w:val="24"/>
          <w:szCs w:val="24"/>
        </w:rPr>
        <w:t xml:space="preserve"> Novom Sad</w:t>
      </w:r>
      <w:r>
        <w:rPr>
          <w:rFonts w:ascii="Times New Roman" w:hAnsi="Times New Roman" w:cs="Times New Roman"/>
          <w:sz w:val="24"/>
          <w:szCs w:val="24"/>
        </w:rPr>
        <w:t>u, 13.10.2015</w:t>
      </w:r>
      <w:r w:rsidRPr="001F05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godin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34A59" w:rsidRPr="00834A59" w:rsidRDefault="00834A59" w:rsidP="00834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A59" w:rsidRDefault="00834A59" w:rsidP="00834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Uvid u radov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studenti,</w:t>
      </w:r>
      <w:r w:rsidRPr="00834A59">
        <w:t xml:space="preserve"> </w:t>
      </w:r>
      <w:r w:rsidRPr="00834A59">
        <w:rPr>
          <w:rFonts w:ascii="Times New Roman" w:eastAsia="Times New Roman" w:hAnsi="Times New Roman" w:cs="Times New Roman"/>
          <w:b/>
          <w:sz w:val="28"/>
          <w:szCs w:val="28"/>
        </w:rPr>
        <w:t>čija su imena navedena u sledećoj tabel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mogu ostvariti kod asistentkinje Irene Radumilo u u</w:t>
      </w:r>
      <w:r w:rsidR="00DD626C">
        <w:rPr>
          <w:rFonts w:ascii="Times New Roman" w:eastAsia="Times New Roman" w:hAnsi="Times New Roman" w:cs="Times New Roman"/>
          <w:b/>
          <w:sz w:val="28"/>
          <w:szCs w:val="28"/>
        </w:rPr>
        <w:t xml:space="preserve">torak, 13.10.2015. </w:t>
      </w:r>
      <w:proofErr w:type="gramStart"/>
      <w:r w:rsidR="00DD626C">
        <w:rPr>
          <w:rFonts w:ascii="Times New Roman" w:eastAsia="Times New Roman" w:hAnsi="Times New Roman" w:cs="Times New Roman"/>
          <w:b/>
          <w:sz w:val="28"/>
          <w:szCs w:val="28"/>
        </w:rPr>
        <w:t>godine</w:t>
      </w:r>
      <w:proofErr w:type="gramEnd"/>
      <w:r w:rsidR="00DD626C">
        <w:rPr>
          <w:rFonts w:ascii="Times New Roman" w:eastAsia="Times New Roman" w:hAnsi="Times New Roman" w:cs="Times New Roman"/>
          <w:b/>
          <w:sz w:val="28"/>
          <w:szCs w:val="28"/>
        </w:rPr>
        <w:t xml:space="preserve"> od 15 i 3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 do 16h u kabinetu broj 32 na Limanu.</w:t>
      </w:r>
    </w:p>
    <w:p w:rsidR="00834A59" w:rsidRPr="00834A59" w:rsidRDefault="00834A59" w:rsidP="00834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1722"/>
        <w:gridCol w:w="1315"/>
        <w:gridCol w:w="1304"/>
        <w:gridCol w:w="1303"/>
        <w:gridCol w:w="1363"/>
      </w:tblGrid>
      <w:tr w:rsidR="00834A59" w:rsidRPr="009110A4" w:rsidTr="00834A59">
        <w:trPr>
          <w:trHeight w:val="300"/>
        </w:trPr>
        <w:tc>
          <w:tcPr>
            <w:tcW w:w="10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59" w:rsidRPr="004D215A" w:rsidRDefault="00834A59" w:rsidP="0085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BROJ INDEKSA</w:t>
            </w:r>
          </w:p>
        </w:tc>
        <w:tc>
          <w:tcPr>
            <w:tcW w:w="96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59" w:rsidRPr="004D215A" w:rsidRDefault="00834A59" w:rsidP="0085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PREZIME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A59" w:rsidRPr="004D215A" w:rsidRDefault="00834A59" w:rsidP="0085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ME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vAlign w:val="center"/>
          </w:tcPr>
          <w:p w:rsidR="00834A59" w:rsidRPr="004D215A" w:rsidRDefault="00834A59" w:rsidP="0085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SPIT</w:t>
            </w:r>
          </w:p>
        </w:tc>
        <w:tc>
          <w:tcPr>
            <w:tcW w:w="732" w:type="pct"/>
            <w:tcBorders>
              <w:bottom w:val="single" w:sz="4" w:space="0" w:color="auto"/>
            </w:tcBorders>
          </w:tcPr>
          <w:p w:rsidR="00834A59" w:rsidRDefault="00834A59" w:rsidP="0085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UKUPNO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:rsidR="00834A59" w:rsidRDefault="00834A59" w:rsidP="0085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OCENA</w:t>
            </w:r>
          </w:p>
        </w:tc>
      </w:tr>
      <w:tr w:rsidR="00834A59" w:rsidRPr="009110A4" w:rsidTr="00834A59">
        <w:trPr>
          <w:trHeight w:val="300"/>
        </w:trPr>
        <w:tc>
          <w:tcPr>
            <w:tcW w:w="1099" w:type="pct"/>
            <w:shd w:val="clear" w:color="auto" w:fill="auto"/>
            <w:noWrap/>
            <w:vAlign w:val="bottom"/>
            <w:hideMark/>
          </w:tcPr>
          <w:p w:rsidR="00834A59" w:rsidRPr="009110A4" w:rsidRDefault="00834A59" w:rsidP="0085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/14T</w:t>
            </w: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:rsidR="00834A59" w:rsidRPr="009110A4" w:rsidRDefault="00834A59" w:rsidP="0085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rnjak</w:t>
            </w:r>
          </w:p>
        </w:tc>
        <w:tc>
          <w:tcPr>
            <w:tcW w:w="739" w:type="pct"/>
            <w:shd w:val="clear" w:color="auto" w:fill="auto"/>
            <w:noWrap/>
            <w:vAlign w:val="bottom"/>
            <w:hideMark/>
          </w:tcPr>
          <w:p w:rsidR="00834A59" w:rsidRPr="009110A4" w:rsidRDefault="00834A59" w:rsidP="0085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mišel</w:t>
            </w:r>
          </w:p>
        </w:tc>
        <w:tc>
          <w:tcPr>
            <w:tcW w:w="733" w:type="pct"/>
            <w:shd w:val="clear" w:color="auto" w:fill="auto"/>
          </w:tcPr>
          <w:p w:rsidR="00834A59" w:rsidRPr="009110A4" w:rsidRDefault="00834A59" w:rsidP="0085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32" w:type="pct"/>
          </w:tcPr>
          <w:p w:rsidR="00834A59" w:rsidRPr="009110A4" w:rsidRDefault="00834A59" w:rsidP="0085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33" w:type="pct"/>
          </w:tcPr>
          <w:p w:rsidR="00834A59" w:rsidRPr="009110A4" w:rsidRDefault="00834A59" w:rsidP="0085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34A59" w:rsidRPr="009110A4" w:rsidTr="00834A59">
        <w:trPr>
          <w:trHeight w:val="300"/>
        </w:trPr>
        <w:tc>
          <w:tcPr>
            <w:tcW w:w="1099" w:type="pct"/>
            <w:shd w:val="clear" w:color="auto" w:fill="auto"/>
            <w:noWrap/>
            <w:vAlign w:val="bottom"/>
            <w:hideMark/>
          </w:tcPr>
          <w:p w:rsidR="00834A59" w:rsidRPr="009110A4" w:rsidRDefault="00834A59" w:rsidP="0085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:rsidR="00834A59" w:rsidRPr="009110A4" w:rsidRDefault="00834A59" w:rsidP="0085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uletić</w:t>
            </w:r>
          </w:p>
        </w:tc>
        <w:tc>
          <w:tcPr>
            <w:tcW w:w="739" w:type="pct"/>
            <w:shd w:val="clear" w:color="auto" w:fill="auto"/>
            <w:noWrap/>
            <w:vAlign w:val="bottom"/>
            <w:hideMark/>
          </w:tcPr>
          <w:p w:rsidR="00834A59" w:rsidRPr="009110A4" w:rsidRDefault="00834A59" w:rsidP="0085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rko</w:t>
            </w:r>
          </w:p>
        </w:tc>
        <w:tc>
          <w:tcPr>
            <w:tcW w:w="733" w:type="pct"/>
            <w:shd w:val="clear" w:color="auto" w:fill="auto"/>
          </w:tcPr>
          <w:p w:rsidR="00834A59" w:rsidRPr="009110A4" w:rsidRDefault="00834A59" w:rsidP="0085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32" w:type="pct"/>
          </w:tcPr>
          <w:p w:rsidR="00834A59" w:rsidRPr="009110A4" w:rsidRDefault="00834A59" w:rsidP="0085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33" w:type="pct"/>
          </w:tcPr>
          <w:p w:rsidR="00834A59" w:rsidRPr="009110A4" w:rsidRDefault="00834A59" w:rsidP="0085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34A59" w:rsidRPr="009110A4" w:rsidTr="00834A59">
        <w:trPr>
          <w:trHeight w:val="300"/>
        </w:trPr>
        <w:tc>
          <w:tcPr>
            <w:tcW w:w="1099" w:type="pct"/>
            <w:shd w:val="clear" w:color="auto" w:fill="auto"/>
            <w:noWrap/>
            <w:vAlign w:val="bottom"/>
            <w:hideMark/>
          </w:tcPr>
          <w:p w:rsidR="00834A59" w:rsidRPr="009110A4" w:rsidRDefault="00834A59" w:rsidP="0085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/10FR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:rsidR="00834A59" w:rsidRPr="009110A4" w:rsidRDefault="00834A59" w:rsidP="0085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vač</w:t>
            </w:r>
          </w:p>
        </w:tc>
        <w:tc>
          <w:tcPr>
            <w:tcW w:w="739" w:type="pct"/>
            <w:shd w:val="clear" w:color="auto" w:fill="auto"/>
            <w:noWrap/>
            <w:vAlign w:val="bottom"/>
            <w:hideMark/>
          </w:tcPr>
          <w:p w:rsidR="00834A59" w:rsidRPr="009110A4" w:rsidRDefault="00834A59" w:rsidP="0085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aša</w:t>
            </w:r>
          </w:p>
        </w:tc>
        <w:tc>
          <w:tcPr>
            <w:tcW w:w="733" w:type="pct"/>
            <w:shd w:val="clear" w:color="auto" w:fill="auto"/>
          </w:tcPr>
          <w:p w:rsidR="00834A59" w:rsidRPr="009110A4" w:rsidRDefault="00834A59" w:rsidP="0085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32" w:type="pct"/>
          </w:tcPr>
          <w:p w:rsidR="00834A59" w:rsidRPr="009110A4" w:rsidRDefault="00834A59" w:rsidP="0085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33" w:type="pct"/>
          </w:tcPr>
          <w:p w:rsidR="00834A59" w:rsidRPr="009110A4" w:rsidRDefault="00834A59" w:rsidP="0085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34A59" w:rsidRPr="009110A4" w:rsidTr="00834A59">
        <w:trPr>
          <w:trHeight w:val="300"/>
        </w:trPr>
        <w:tc>
          <w:tcPr>
            <w:tcW w:w="1099" w:type="pct"/>
            <w:shd w:val="clear" w:color="auto" w:fill="auto"/>
            <w:noWrap/>
            <w:vAlign w:val="bottom"/>
            <w:hideMark/>
          </w:tcPr>
          <w:p w:rsidR="00834A59" w:rsidRPr="009110A4" w:rsidRDefault="00834A59" w:rsidP="0085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/10TH</w:t>
            </w:r>
          </w:p>
        </w:tc>
        <w:tc>
          <w:tcPr>
            <w:tcW w:w="965" w:type="pct"/>
            <w:shd w:val="clear" w:color="auto" w:fill="auto"/>
            <w:noWrap/>
            <w:vAlign w:val="bottom"/>
            <w:hideMark/>
          </w:tcPr>
          <w:p w:rsidR="00834A59" w:rsidRPr="009110A4" w:rsidRDefault="00834A59" w:rsidP="0085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istidis</w:t>
            </w:r>
          </w:p>
        </w:tc>
        <w:tc>
          <w:tcPr>
            <w:tcW w:w="739" w:type="pct"/>
            <w:shd w:val="clear" w:color="auto" w:fill="auto"/>
            <w:noWrap/>
            <w:vAlign w:val="bottom"/>
            <w:hideMark/>
          </w:tcPr>
          <w:p w:rsidR="00834A59" w:rsidRPr="009110A4" w:rsidRDefault="00834A59" w:rsidP="0085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ja</w:t>
            </w:r>
          </w:p>
        </w:tc>
        <w:tc>
          <w:tcPr>
            <w:tcW w:w="733" w:type="pct"/>
            <w:shd w:val="clear" w:color="auto" w:fill="auto"/>
          </w:tcPr>
          <w:p w:rsidR="00834A59" w:rsidRPr="009110A4" w:rsidRDefault="00834A59" w:rsidP="0085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32" w:type="pct"/>
          </w:tcPr>
          <w:p w:rsidR="00834A59" w:rsidRPr="009110A4" w:rsidRDefault="00834A59" w:rsidP="0085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33" w:type="pct"/>
          </w:tcPr>
          <w:p w:rsidR="00834A59" w:rsidRPr="009110A4" w:rsidRDefault="00834A59" w:rsidP="0085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34A59" w:rsidRPr="009110A4" w:rsidTr="00834A59">
        <w:trPr>
          <w:trHeight w:val="300"/>
        </w:trPr>
        <w:tc>
          <w:tcPr>
            <w:tcW w:w="109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59" w:rsidRDefault="00834A59" w:rsidP="0085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14TH</w:t>
            </w:r>
          </w:p>
        </w:tc>
        <w:tc>
          <w:tcPr>
            <w:tcW w:w="96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59" w:rsidRDefault="00834A59" w:rsidP="0085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anić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59" w:rsidRDefault="00834A59" w:rsidP="0085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o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34A59" w:rsidRPr="009110A4" w:rsidRDefault="00834A59" w:rsidP="0085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32" w:type="pct"/>
            <w:tcBorders>
              <w:bottom w:val="single" w:sz="4" w:space="0" w:color="auto"/>
            </w:tcBorders>
          </w:tcPr>
          <w:p w:rsidR="00834A59" w:rsidRPr="009110A4" w:rsidRDefault="00834A59" w:rsidP="0085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:rsidR="00834A59" w:rsidRDefault="00834A59" w:rsidP="0085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34A59" w:rsidRPr="009110A4" w:rsidTr="00834A59">
        <w:trPr>
          <w:trHeight w:val="300"/>
        </w:trPr>
        <w:tc>
          <w:tcPr>
            <w:tcW w:w="109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59" w:rsidRDefault="00834A59" w:rsidP="0085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/14TH</w:t>
            </w:r>
          </w:p>
        </w:tc>
        <w:tc>
          <w:tcPr>
            <w:tcW w:w="96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59" w:rsidRDefault="00834A59" w:rsidP="0085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ujović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59" w:rsidRDefault="00834A59" w:rsidP="0085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ara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34A59" w:rsidRPr="009110A4" w:rsidRDefault="00834A59" w:rsidP="0085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</w:tcPr>
          <w:p w:rsidR="00834A59" w:rsidRPr="009110A4" w:rsidRDefault="00834A59" w:rsidP="0085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:rsidR="00834A59" w:rsidRDefault="00834A59" w:rsidP="0085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34A59" w:rsidRPr="009110A4" w:rsidTr="00834A59">
        <w:trPr>
          <w:trHeight w:val="300"/>
        </w:trPr>
        <w:tc>
          <w:tcPr>
            <w:tcW w:w="109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59" w:rsidRPr="009110A4" w:rsidRDefault="00834A59" w:rsidP="0085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/14TR</w:t>
            </w:r>
          </w:p>
        </w:tc>
        <w:tc>
          <w:tcPr>
            <w:tcW w:w="96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59" w:rsidRPr="009110A4" w:rsidRDefault="00834A59" w:rsidP="0085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jčić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59" w:rsidRPr="009110A4" w:rsidRDefault="00834A59" w:rsidP="0085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gana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34A59" w:rsidRPr="009110A4" w:rsidRDefault="00834A59" w:rsidP="0085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</w:tcPr>
          <w:p w:rsidR="00834A59" w:rsidRPr="009110A4" w:rsidRDefault="00834A59" w:rsidP="0085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:rsidR="00834A59" w:rsidRPr="009110A4" w:rsidRDefault="00834A59" w:rsidP="0085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34A59" w:rsidRPr="009110A4" w:rsidTr="00834A59">
        <w:trPr>
          <w:trHeight w:val="300"/>
        </w:trPr>
        <w:tc>
          <w:tcPr>
            <w:tcW w:w="109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59" w:rsidRDefault="00834A59" w:rsidP="0085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/10TH</w:t>
            </w:r>
          </w:p>
        </w:tc>
        <w:tc>
          <w:tcPr>
            <w:tcW w:w="96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59" w:rsidRDefault="00834A59" w:rsidP="0085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kić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59" w:rsidRDefault="00834A59" w:rsidP="0085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briela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34A59" w:rsidRPr="009110A4" w:rsidRDefault="00834A59" w:rsidP="0085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</w:tcPr>
          <w:p w:rsidR="00834A59" w:rsidRPr="009110A4" w:rsidRDefault="00834A59" w:rsidP="0085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:rsidR="00834A59" w:rsidRDefault="00834A59" w:rsidP="0085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34A59" w:rsidRPr="009110A4" w:rsidTr="00834A59">
        <w:trPr>
          <w:trHeight w:val="300"/>
        </w:trPr>
        <w:tc>
          <w:tcPr>
            <w:tcW w:w="109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59" w:rsidRDefault="00834A59" w:rsidP="0085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/12FR</w:t>
            </w:r>
          </w:p>
        </w:tc>
        <w:tc>
          <w:tcPr>
            <w:tcW w:w="96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59" w:rsidRDefault="00834A59" w:rsidP="0085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Čović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59" w:rsidRDefault="00834A59" w:rsidP="0085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ena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34A59" w:rsidRPr="009110A4" w:rsidRDefault="00834A59" w:rsidP="0085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</w:tcPr>
          <w:p w:rsidR="00834A59" w:rsidRPr="009110A4" w:rsidRDefault="00834A59" w:rsidP="0085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:rsidR="00834A59" w:rsidRDefault="00834A59" w:rsidP="0085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34A59" w:rsidRPr="009110A4" w:rsidTr="00834A59">
        <w:trPr>
          <w:trHeight w:val="300"/>
        </w:trPr>
        <w:tc>
          <w:tcPr>
            <w:tcW w:w="109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59" w:rsidRDefault="00834A59" w:rsidP="0085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/10PB</w:t>
            </w:r>
          </w:p>
        </w:tc>
        <w:tc>
          <w:tcPr>
            <w:tcW w:w="96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59" w:rsidRDefault="00834A59" w:rsidP="0085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sipović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59" w:rsidRDefault="00834A59" w:rsidP="0085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vezdan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34A59" w:rsidRPr="009110A4" w:rsidRDefault="00834A59" w:rsidP="0085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</w:tcPr>
          <w:p w:rsidR="00834A59" w:rsidRPr="009110A4" w:rsidRDefault="00834A59" w:rsidP="0085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:rsidR="00834A59" w:rsidRDefault="00834A59" w:rsidP="0085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34A59" w:rsidRPr="009110A4" w:rsidTr="00834A59">
        <w:trPr>
          <w:trHeight w:val="300"/>
        </w:trPr>
        <w:tc>
          <w:tcPr>
            <w:tcW w:w="109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59" w:rsidRDefault="00834A59" w:rsidP="0085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/14TR</w:t>
            </w:r>
          </w:p>
        </w:tc>
        <w:tc>
          <w:tcPr>
            <w:tcW w:w="96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59" w:rsidRDefault="00834A59" w:rsidP="0085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kosić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59" w:rsidRDefault="00834A59" w:rsidP="0085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venka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34A59" w:rsidRPr="009110A4" w:rsidRDefault="00834A59" w:rsidP="0085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</w:tcPr>
          <w:p w:rsidR="00834A59" w:rsidRPr="009110A4" w:rsidRDefault="00834A59" w:rsidP="0085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:rsidR="00834A59" w:rsidRDefault="00834A59" w:rsidP="0085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34A59" w:rsidRPr="009110A4" w:rsidTr="00834A59">
        <w:trPr>
          <w:trHeight w:val="300"/>
        </w:trPr>
        <w:tc>
          <w:tcPr>
            <w:tcW w:w="109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59" w:rsidRDefault="00834A59" w:rsidP="0085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/14FR</w:t>
            </w:r>
          </w:p>
        </w:tc>
        <w:tc>
          <w:tcPr>
            <w:tcW w:w="96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59" w:rsidRDefault="00834A59" w:rsidP="0085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ent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59" w:rsidRDefault="00834A59" w:rsidP="0085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eljana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34A59" w:rsidRPr="009110A4" w:rsidRDefault="00834A59" w:rsidP="0085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</w:tcPr>
          <w:p w:rsidR="00834A59" w:rsidRPr="009110A4" w:rsidRDefault="00834A59" w:rsidP="0085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:rsidR="00834A59" w:rsidRDefault="00834A59" w:rsidP="0085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34A59" w:rsidRPr="009110A4" w:rsidTr="00834A59">
        <w:trPr>
          <w:trHeight w:val="300"/>
        </w:trPr>
        <w:tc>
          <w:tcPr>
            <w:tcW w:w="109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59" w:rsidRDefault="00834A59" w:rsidP="0085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/14TR</w:t>
            </w:r>
          </w:p>
        </w:tc>
        <w:tc>
          <w:tcPr>
            <w:tcW w:w="96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59" w:rsidRDefault="00834A59" w:rsidP="0085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ujić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A59" w:rsidRDefault="00834A59" w:rsidP="0085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ksandra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834A59" w:rsidRDefault="00834A59" w:rsidP="0085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</w:tcPr>
          <w:p w:rsidR="00834A59" w:rsidRPr="009110A4" w:rsidRDefault="00834A59" w:rsidP="0085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:rsidR="00834A59" w:rsidRDefault="00834A59" w:rsidP="0085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ziva</w:t>
            </w:r>
            <w:r w:rsidR="0085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 student 13.10.2015. u 15: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 u kabinet 32 na Limanu rad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utvrđivanja predispitnih bodova</w:t>
            </w:r>
          </w:p>
        </w:tc>
      </w:tr>
    </w:tbl>
    <w:p w:rsidR="00834A59" w:rsidRDefault="00834A59" w:rsidP="00475D3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75D3C" w:rsidRPr="001F05E0" w:rsidRDefault="00475D3C" w:rsidP="00475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1F05E0">
        <w:rPr>
          <w:rFonts w:ascii="Times New Roman" w:hAnsi="Times New Roman" w:cs="Times New Roman"/>
          <w:sz w:val="24"/>
          <w:szCs w:val="24"/>
        </w:rPr>
        <w:t xml:space="preserve"> Novom Sad</w:t>
      </w:r>
      <w:r w:rsidR="003150DA">
        <w:rPr>
          <w:rFonts w:ascii="Times New Roman" w:hAnsi="Times New Roman" w:cs="Times New Roman"/>
          <w:sz w:val="24"/>
          <w:szCs w:val="24"/>
        </w:rPr>
        <w:t>u, 1</w:t>
      </w:r>
      <w:r w:rsidR="0032581B">
        <w:rPr>
          <w:rFonts w:ascii="Times New Roman" w:hAnsi="Times New Roman" w:cs="Times New Roman"/>
          <w:sz w:val="24"/>
          <w:szCs w:val="24"/>
        </w:rPr>
        <w:t>3</w:t>
      </w:r>
      <w:r w:rsidR="003B0B79">
        <w:rPr>
          <w:rFonts w:ascii="Times New Roman" w:hAnsi="Times New Roman" w:cs="Times New Roman"/>
          <w:sz w:val="24"/>
          <w:szCs w:val="24"/>
        </w:rPr>
        <w:t>.10</w:t>
      </w:r>
      <w:r>
        <w:rPr>
          <w:rFonts w:ascii="Times New Roman" w:hAnsi="Times New Roman" w:cs="Times New Roman"/>
          <w:sz w:val="24"/>
          <w:szCs w:val="24"/>
        </w:rPr>
        <w:t>.2015</w:t>
      </w:r>
      <w:r w:rsidRPr="001F05E0">
        <w:rPr>
          <w:rFonts w:ascii="Times New Roman" w:hAnsi="Times New Roman" w:cs="Times New Roman"/>
          <w:sz w:val="24"/>
          <w:szCs w:val="24"/>
        </w:rPr>
        <w:t>.</w:t>
      </w:r>
      <w:r w:rsidR="00693F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godin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A3651" w:rsidRDefault="006A3651"/>
    <w:sectPr w:rsidR="006A3651" w:rsidSect="004866DD">
      <w:pgSz w:w="11907" w:h="16839" w:code="9"/>
      <w:pgMar w:top="1440" w:right="1440" w:bottom="1440" w:left="144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3C"/>
    <w:rsid w:val="00033603"/>
    <w:rsid w:val="00082377"/>
    <w:rsid w:val="000906C0"/>
    <w:rsid w:val="000A17ED"/>
    <w:rsid w:val="000D27B3"/>
    <w:rsid w:val="00182AB2"/>
    <w:rsid w:val="00207EE2"/>
    <w:rsid w:val="00210DE0"/>
    <w:rsid w:val="002E0B0D"/>
    <w:rsid w:val="003150DA"/>
    <w:rsid w:val="0032581B"/>
    <w:rsid w:val="003A0986"/>
    <w:rsid w:val="003A4FE0"/>
    <w:rsid w:val="003B0B79"/>
    <w:rsid w:val="003B35A4"/>
    <w:rsid w:val="00414152"/>
    <w:rsid w:val="00475D3C"/>
    <w:rsid w:val="004866DD"/>
    <w:rsid w:val="004A12BE"/>
    <w:rsid w:val="00523289"/>
    <w:rsid w:val="0055579A"/>
    <w:rsid w:val="005E2425"/>
    <w:rsid w:val="00653023"/>
    <w:rsid w:val="00693F99"/>
    <w:rsid w:val="006A3651"/>
    <w:rsid w:val="00794C30"/>
    <w:rsid w:val="007B2052"/>
    <w:rsid w:val="0080475F"/>
    <w:rsid w:val="00806827"/>
    <w:rsid w:val="00834A59"/>
    <w:rsid w:val="0085327A"/>
    <w:rsid w:val="008A2655"/>
    <w:rsid w:val="008E54AD"/>
    <w:rsid w:val="00920AAF"/>
    <w:rsid w:val="00A83254"/>
    <w:rsid w:val="00AB7E0B"/>
    <w:rsid w:val="00AC5958"/>
    <w:rsid w:val="00B06019"/>
    <w:rsid w:val="00B46A66"/>
    <w:rsid w:val="00BA0189"/>
    <w:rsid w:val="00BD39FF"/>
    <w:rsid w:val="00C76642"/>
    <w:rsid w:val="00D65A65"/>
    <w:rsid w:val="00D94153"/>
    <w:rsid w:val="00DB283C"/>
    <w:rsid w:val="00DD626C"/>
    <w:rsid w:val="00DE1C83"/>
    <w:rsid w:val="00DF2803"/>
    <w:rsid w:val="00F36519"/>
    <w:rsid w:val="00F93430"/>
    <w:rsid w:val="00FC34D2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8ED608-E272-484A-85FA-A4E3DE9ED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D3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9781E-C6BB-499C-B99B-D923294C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XP</dc:creator>
  <cp:keywords/>
  <dc:description/>
  <cp:lastModifiedBy>Windows8</cp:lastModifiedBy>
  <cp:revision>5</cp:revision>
  <dcterms:created xsi:type="dcterms:W3CDTF">2015-10-13T11:22:00Z</dcterms:created>
  <dcterms:modified xsi:type="dcterms:W3CDTF">2015-10-13T11:51:00Z</dcterms:modified>
</cp:coreProperties>
</file>